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>«Утверждаю»</w:t>
      </w:r>
    </w:p>
    <w:p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 Генеральный директор</w:t>
      </w:r>
    </w:p>
    <w:p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  <w:t>ЗАО «»ГЮС «Кредо Приорат»</w:t>
      </w:r>
    </w:p>
    <w:p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782A37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_________________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Е.Ю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>.</w:t>
      </w:r>
    </w:p>
    <w:p w:rsidR="0025067D" w:rsidRPr="005F70AC" w:rsidRDefault="0008295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30.09</w:t>
      </w:r>
      <w:r w:rsidR="0026078C" w:rsidRPr="005F70AC">
        <w:rPr>
          <w:rFonts w:ascii="Times New Roman" w:hAnsi="Times New Roman" w:cs="Times New Roman"/>
          <w:color w:val="FF0000"/>
          <w:sz w:val="20"/>
          <w:szCs w:val="20"/>
        </w:rPr>
        <w:t>.2019</w:t>
      </w:r>
      <w:r w:rsidR="0025067D" w:rsidRPr="005F70AC">
        <w:rPr>
          <w:rFonts w:ascii="Times New Roman" w:hAnsi="Times New Roman" w:cs="Times New Roman"/>
          <w:color w:val="FF0000"/>
          <w:sz w:val="20"/>
          <w:szCs w:val="20"/>
        </w:rPr>
        <w:t>г</w:t>
      </w:r>
      <w:proofErr w:type="spellEnd"/>
      <w:r w:rsidR="0025067D" w:rsidRPr="005F70AC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BA4A16" w:rsidRDefault="00BA4A16" w:rsidP="00CD35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82D30" w:rsidRDefault="00E56420" w:rsidP="00E564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969">
        <w:rPr>
          <w:rFonts w:ascii="Times New Roman" w:hAnsi="Times New Roman" w:cs="Times New Roman"/>
          <w:i/>
          <w:sz w:val="24"/>
          <w:szCs w:val="24"/>
        </w:rPr>
        <w:t xml:space="preserve">Положение о проведении рекламной акции </w:t>
      </w:r>
    </w:p>
    <w:p w:rsidR="00D01D23" w:rsidRDefault="004A2839" w:rsidP="003F49BA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12238C">
        <w:rPr>
          <w:rFonts w:ascii="Times New Roman" w:hAnsi="Times New Roman" w:cs="Times New Roman"/>
          <w:b/>
          <w:i/>
          <w:sz w:val="44"/>
          <w:szCs w:val="44"/>
        </w:rPr>
        <w:t>Золотая осень</w:t>
      </w:r>
      <w:r w:rsidR="005F70AC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56420" w:rsidRDefault="00E56420" w:rsidP="00BA4A16">
      <w:pPr>
        <w:spacing w:after="0" w:line="0" w:lineRule="atLeast"/>
        <w:jc w:val="center"/>
        <w:rPr>
          <w:i/>
        </w:rPr>
      </w:pPr>
    </w:p>
    <w:p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1. Общая информация о рекламной акции:</w:t>
      </w:r>
    </w:p>
    <w:p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1.1. </w:t>
      </w:r>
      <w:r w:rsidR="004A2839">
        <w:rPr>
          <w:rFonts w:ascii="Times New Roman" w:hAnsi="Times New Roman" w:cs="Times New Roman"/>
          <w:sz w:val="20"/>
          <w:szCs w:val="20"/>
        </w:rPr>
        <w:t>Наименование рекламной акции:  «</w:t>
      </w:r>
      <w:r w:rsidR="0012238C">
        <w:rPr>
          <w:rFonts w:ascii="Times New Roman" w:hAnsi="Times New Roman" w:cs="Times New Roman"/>
          <w:sz w:val="20"/>
          <w:szCs w:val="20"/>
        </w:rPr>
        <w:t>Золотая осень</w:t>
      </w:r>
      <w:r w:rsidRPr="001F6202">
        <w:rPr>
          <w:rFonts w:ascii="Times New Roman" w:hAnsi="Times New Roman" w:cs="Times New Roman"/>
          <w:sz w:val="20"/>
          <w:szCs w:val="20"/>
        </w:rPr>
        <w:t>» (далее по тексту – «Акция»)</w:t>
      </w:r>
      <w:r w:rsidR="000F3916">
        <w:rPr>
          <w:rFonts w:ascii="Times New Roman" w:hAnsi="Times New Roman" w:cs="Times New Roman"/>
          <w:sz w:val="20"/>
          <w:szCs w:val="20"/>
        </w:rPr>
        <w:t xml:space="preserve">, </w:t>
      </w:r>
      <w:r w:rsidR="000F3916" w:rsidRPr="001F6202">
        <w:rPr>
          <w:rFonts w:ascii="Times New Roman" w:hAnsi="Times New Roman" w:cs="Times New Roman"/>
          <w:sz w:val="20"/>
          <w:szCs w:val="20"/>
        </w:rPr>
        <w:t>подробнее в п.5.3.1.</w:t>
      </w:r>
    </w:p>
    <w:p w:rsidR="00427CAF" w:rsidRPr="001F6202" w:rsidRDefault="00E5642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1.</w:t>
      </w:r>
      <w:r w:rsidR="000F3916">
        <w:rPr>
          <w:rFonts w:ascii="Times New Roman" w:hAnsi="Times New Roman" w:cs="Times New Roman"/>
          <w:sz w:val="20"/>
          <w:szCs w:val="20"/>
        </w:rPr>
        <w:t>2</w:t>
      </w:r>
      <w:r w:rsidRPr="001F6202">
        <w:rPr>
          <w:rFonts w:ascii="Times New Roman" w:hAnsi="Times New Roman" w:cs="Times New Roman"/>
          <w:sz w:val="20"/>
          <w:szCs w:val="20"/>
        </w:rPr>
        <w:t xml:space="preserve">. </w:t>
      </w:r>
      <w:r w:rsidR="00427CAF" w:rsidRPr="001F6202">
        <w:rPr>
          <w:rFonts w:ascii="Times New Roman" w:hAnsi="Times New Roman" w:cs="Times New Roman"/>
          <w:sz w:val="20"/>
          <w:szCs w:val="20"/>
        </w:rPr>
        <w:t>Акция яв</w:t>
      </w:r>
      <w:r w:rsidR="00172AD0" w:rsidRPr="001F6202">
        <w:rPr>
          <w:rFonts w:ascii="Times New Roman" w:hAnsi="Times New Roman" w:cs="Times New Roman"/>
          <w:sz w:val="20"/>
          <w:szCs w:val="20"/>
        </w:rPr>
        <w:t>ляется мероприятием</w:t>
      </w:r>
      <w:r w:rsidR="000F3916">
        <w:rPr>
          <w:rFonts w:ascii="Times New Roman" w:hAnsi="Times New Roman" w:cs="Times New Roman"/>
          <w:sz w:val="20"/>
          <w:szCs w:val="20"/>
        </w:rPr>
        <w:t>,</w:t>
      </w:r>
      <w:r w:rsidR="00172AD0" w:rsidRPr="001F6202">
        <w:rPr>
          <w:rFonts w:ascii="Times New Roman" w:hAnsi="Times New Roman" w:cs="Times New Roman"/>
          <w:sz w:val="20"/>
          <w:szCs w:val="20"/>
        </w:rPr>
        <w:t xml:space="preserve"> проводимым О</w:t>
      </w:r>
      <w:r w:rsidR="00427CAF" w:rsidRPr="001F6202">
        <w:rPr>
          <w:rFonts w:ascii="Times New Roman" w:hAnsi="Times New Roman" w:cs="Times New Roman"/>
          <w:sz w:val="20"/>
          <w:szCs w:val="20"/>
        </w:rPr>
        <w:t>рганизатором в целях привлечения клиентов и стимулирования роста продаж товара</w:t>
      </w:r>
      <w:r w:rsidR="00172AD0" w:rsidRPr="001F6202">
        <w:rPr>
          <w:rFonts w:ascii="Times New Roman" w:hAnsi="Times New Roman" w:cs="Times New Roman"/>
          <w:sz w:val="20"/>
          <w:szCs w:val="20"/>
        </w:rPr>
        <w:t>, представленного в салонах Гатчинской ювелирной сети Кредо Приорат</w:t>
      </w:r>
      <w:r w:rsidR="00CD35E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D35E5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CD35E5" w:rsidRPr="00CD35E5">
        <w:rPr>
          <w:rFonts w:ascii="Times New Roman" w:hAnsi="Times New Roman" w:cs="Times New Roman"/>
          <w:sz w:val="20"/>
          <w:szCs w:val="20"/>
        </w:rPr>
        <w:t xml:space="preserve"> </w:t>
      </w:r>
      <w:r w:rsidR="00CD35E5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427CAF" w:rsidRPr="001F6202">
        <w:rPr>
          <w:rFonts w:ascii="Times New Roman" w:hAnsi="Times New Roman" w:cs="Times New Roman"/>
          <w:sz w:val="20"/>
          <w:szCs w:val="20"/>
        </w:rPr>
        <w:t>. Акция является публичной и открытой.</w:t>
      </w:r>
    </w:p>
    <w:p w:rsidR="003A52ED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 xml:space="preserve">2. Территория проведения Акции: </w:t>
      </w:r>
      <w:r w:rsidRPr="001F6202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="001E6036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Pr="001F6202">
        <w:rPr>
          <w:rFonts w:ascii="Times New Roman" w:hAnsi="Times New Roman" w:cs="Times New Roman"/>
          <w:sz w:val="20"/>
          <w:szCs w:val="20"/>
        </w:rPr>
        <w:t>г. Гатчина</w:t>
      </w:r>
      <w:r w:rsidR="003A52ED" w:rsidRPr="001F6202">
        <w:rPr>
          <w:rFonts w:ascii="Times New Roman" w:hAnsi="Times New Roman" w:cs="Times New Roman"/>
          <w:sz w:val="20"/>
          <w:szCs w:val="20"/>
        </w:rPr>
        <w:t>, Ленинградск</w:t>
      </w:r>
      <w:r w:rsidR="0070696D" w:rsidRPr="001F6202">
        <w:rPr>
          <w:rFonts w:ascii="Times New Roman" w:hAnsi="Times New Roman" w:cs="Times New Roman"/>
          <w:sz w:val="20"/>
          <w:szCs w:val="20"/>
        </w:rPr>
        <w:t xml:space="preserve">ой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5C25B2" w:rsidRPr="001F6202">
        <w:rPr>
          <w:rFonts w:ascii="Times New Roman" w:hAnsi="Times New Roman" w:cs="Times New Roman"/>
          <w:sz w:val="20"/>
          <w:szCs w:val="20"/>
        </w:rPr>
        <w:t>област</w:t>
      </w:r>
      <w:r w:rsidR="0070696D" w:rsidRPr="001F6202">
        <w:rPr>
          <w:rFonts w:ascii="Times New Roman" w:hAnsi="Times New Roman" w:cs="Times New Roman"/>
          <w:sz w:val="20"/>
          <w:szCs w:val="20"/>
        </w:rPr>
        <w:t>и</w:t>
      </w:r>
      <w:r w:rsidR="003A52ED" w:rsidRPr="001F6202">
        <w:rPr>
          <w:rFonts w:ascii="Times New Roman" w:hAnsi="Times New Roman" w:cs="Times New Roman"/>
          <w:sz w:val="20"/>
          <w:szCs w:val="20"/>
        </w:rPr>
        <w:t>.</w:t>
      </w:r>
      <w:r w:rsidR="00580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3. Организатор Акции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1. Наименование: Закрытое акционерное общество «Гатчинская ювелирная сеть «Кредо Приорат</w:t>
      </w:r>
      <w:r w:rsidR="000F3916">
        <w:rPr>
          <w:rFonts w:ascii="Times New Roman" w:hAnsi="Times New Roman" w:cs="Times New Roman"/>
          <w:sz w:val="20"/>
          <w:szCs w:val="20"/>
        </w:rPr>
        <w:t>»</w:t>
      </w:r>
      <w:r w:rsidRPr="001F6202">
        <w:rPr>
          <w:rFonts w:ascii="Times New Roman" w:hAnsi="Times New Roman" w:cs="Times New Roman"/>
          <w:sz w:val="20"/>
          <w:szCs w:val="20"/>
        </w:rPr>
        <w:t xml:space="preserve"> Генеральный директор – </w:t>
      </w:r>
      <w:proofErr w:type="spellStart"/>
      <w:r w:rsidRPr="001F6202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1F6202">
        <w:rPr>
          <w:rFonts w:ascii="Times New Roman" w:hAnsi="Times New Roman" w:cs="Times New Roman"/>
          <w:sz w:val="20"/>
          <w:szCs w:val="20"/>
        </w:rPr>
        <w:t xml:space="preserve"> Елена Юрьевна.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2. 188300, г. Гатчина Ленинградской области, ул. Соборная, д. 14, Тел. 8 (81371) 320-33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3. ОГРН 1024701245590, ИНН 4705006802</w:t>
      </w:r>
    </w:p>
    <w:p w:rsidR="00427CAF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4. Официальный сайт: info@kredogold.ru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4. Срок проведения Акции</w:t>
      </w:r>
    </w:p>
    <w:p w:rsidR="00791385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4.1.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Общий срок проведения Акции </w:t>
      </w:r>
      <w:r w:rsidR="00791385">
        <w:rPr>
          <w:rFonts w:ascii="Times New Roman" w:hAnsi="Times New Roman" w:cs="Times New Roman"/>
          <w:sz w:val="20"/>
          <w:szCs w:val="20"/>
        </w:rPr>
        <w:t xml:space="preserve">с </w:t>
      </w:r>
      <w:r w:rsidR="00082957">
        <w:rPr>
          <w:rFonts w:ascii="Times New Roman" w:hAnsi="Times New Roman" w:cs="Times New Roman"/>
          <w:sz w:val="20"/>
          <w:szCs w:val="20"/>
        </w:rPr>
        <w:t>01.10</w:t>
      </w:r>
      <w:r w:rsidR="00F54DF9">
        <w:rPr>
          <w:rFonts w:ascii="Times New Roman" w:hAnsi="Times New Roman" w:cs="Times New Roman"/>
          <w:sz w:val="20"/>
          <w:szCs w:val="20"/>
        </w:rPr>
        <w:t>.2019</w:t>
      </w:r>
      <w:r w:rsidR="00791385">
        <w:rPr>
          <w:rFonts w:ascii="Times New Roman" w:hAnsi="Times New Roman" w:cs="Times New Roman"/>
          <w:sz w:val="20"/>
          <w:szCs w:val="20"/>
        </w:rPr>
        <w:t xml:space="preserve"> по </w:t>
      </w:r>
      <w:r w:rsidR="00082957">
        <w:rPr>
          <w:rFonts w:ascii="Times New Roman" w:hAnsi="Times New Roman" w:cs="Times New Roman"/>
          <w:sz w:val="20"/>
          <w:szCs w:val="20"/>
        </w:rPr>
        <w:t>31.10</w:t>
      </w:r>
      <w:r w:rsidR="00F54DF9">
        <w:rPr>
          <w:rFonts w:ascii="Times New Roman" w:hAnsi="Times New Roman" w:cs="Times New Roman"/>
          <w:sz w:val="20"/>
          <w:szCs w:val="20"/>
        </w:rPr>
        <w:t>.2019</w:t>
      </w:r>
      <w:r w:rsidR="00791385">
        <w:rPr>
          <w:rFonts w:ascii="Times New Roman" w:hAnsi="Times New Roman" w:cs="Times New Roman"/>
          <w:sz w:val="20"/>
          <w:szCs w:val="20"/>
        </w:rPr>
        <w:t xml:space="preserve"> года</w:t>
      </w:r>
      <w:r w:rsidR="003F49BA">
        <w:rPr>
          <w:rFonts w:ascii="Times New Roman" w:hAnsi="Times New Roman" w:cs="Times New Roman"/>
          <w:sz w:val="20"/>
          <w:szCs w:val="20"/>
        </w:rPr>
        <w:t xml:space="preserve"> (включительно).</w:t>
      </w:r>
      <w:r w:rsidR="007913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9BA">
        <w:rPr>
          <w:rFonts w:ascii="Times New Roman" w:hAnsi="Times New Roman" w:cs="Times New Roman"/>
          <w:sz w:val="20"/>
          <w:szCs w:val="20"/>
        </w:rPr>
        <w:t xml:space="preserve">4.2. Акция может быть </w:t>
      </w:r>
      <w:r w:rsidR="003F49BA" w:rsidRPr="003F49BA">
        <w:rPr>
          <w:rFonts w:ascii="Times New Roman" w:hAnsi="Times New Roman" w:cs="Times New Roman"/>
          <w:sz w:val="20"/>
          <w:szCs w:val="20"/>
        </w:rPr>
        <w:t xml:space="preserve"> продлена или досрочно </w:t>
      </w:r>
      <w:r w:rsidRPr="003F49BA">
        <w:rPr>
          <w:rFonts w:ascii="Times New Roman" w:hAnsi="Times New Roman" w:cs="Times New Roman"/>
          <w:sz w:val="20"/>
          <w:szCs w:val="20"/>
        </w:rPr>
        <w:t>прекращена по решению Организатора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5. Условия участия и проведения Акции</w:t>
      </w:r>
    </w:p>
    <w:p w:rsidR="00E56420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5.1. Участниками Акции могут стать граждане, </w:t>
      </w:r>
      <w:r w:rsidR="00FC0628" w:rsidRPr="001F6202">
        <w:rPr>
          <w:rFonts w:ascii="Times New Roman" w:hAnsi="Times New Roman" w:cs="Times New Roman"/>
          <w:sz w:val="20"/>
          <w:szCs w:val="20"/>
        </w:rPr>
        <w:t xml:space="preserve">которые приобрели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товар </w:t>
      </w:r>
      <w:r w:rsidRPr="001F6202">
        <w:rPr>
          <w:rFonts w:ascii="Times New Roman" w:hAnsi="Times New Roman" w:cs="Times New Roman"/>
          <w:sz w:val="20"/>
          <w:szCs w:val="20"/>
        </w:rPr>
        <w:t>в любом салоне Гатчинской ювелирной сети Кредо Приорат</w:t>
      </w:r>
      <w:r w:rsidR="00DB48E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B48EB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DB48EB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DB48EB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Pr="001F6202">
        <w:rPr>
          <w:rFonts w:ascii="Times New Roman" w:hAnsi="Times New Roman" w:cs="Times New Roman"/>
          <w:sz w:val="20"/>
          <w:szCs w:val="20"/>
        </w:rPr>
        <w:t>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2. Участие в акции не является обязательным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</w:t>
      </w:r>
      <w:r w:rsidR="00D009CA" w:rsidRPr="001F6202">
        <w:rPr>
          <w:rFonts w:ascii="Times New Roman" w:hAnsi="Times New Roman" w:cs="Times New Roman"/>
          <w:sz w:val="20"/>
          <w:szCs w:val="20"/>
        </w:rPr>
        <w:t>3. Для принятия участия в Акции</w:t>
      </w:r>
      <w:r w:rsidR="008601E5" w:rsidRPr="001F6202">
        <w:rPr>
          <w:rFonts w:ascii="Times New Roman" w:hAnsi="Times New Roman" w:cs="Times New Roman"/>
          <w:sz w:val="20"/>
          <w:szCs w:val="20"/>
        </w:rPr>
        <w:t xml:space="preserve"> «</w:t>
      </w:r>
      <w:r w:rsidR="00E52F2D">
        <w:rPr>
          <w:rFonts w:ascii="Times New Roman" w:hAnsi="Times New Roman" w:cs="Times New Roman"/>
          <w:sz w:val="20"/>
          <w:szCs w:val="20"/>
        </w:rPr>
        <w:t>Золотая Осень</w:t>
      </w:r>
      <w:r w:rsidR="003F49BA" w:rsidRPr="003F49BA">
        <w:rPr>
          <w:rFonts w:ascii="Times New Roman" w:hAnsi="Times New Roman" w:cs="Times New Roman"/>
          <w:sz w:val="20"/>
          <w:szCs w:val="20"/>
        </w:rPr>
        <w:t xml:space="preserve">» </w:t>
      </w:r>
      <w:r w:rsidR="008601E5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Pr="001F6202">
        <w:rPr>
          <w:rFonts w:ascii="Times New Roman" w:hAnsi="Times New Roman" w:cs="Times New Roman"/>
          <w:sz w:val="20"/>
          <w:szCs w:val="20"/>
        </w:rPr>
        <w:t>Участнику необходимо</w:t>
      </w:r>
      <w:r w:rsidR="000F3916">
        <w:rPr>
          <w:rFonts w:ascii="Times New Roman" w:hAnsi="Times New Roman" w:cs="Times New Roman"/>
          <w:sz w:val="20"/>
          <w:szCs w:val="20"/>
        </w:rPr>
        <w:t xml:space="preserve"> совершить покупку в любом из салонов</w:t>
      </w:r>
      <w:r w:rsidR="000F3916" w:rsidRPr="000F3916">
        <w:rPr>
          <w:rFonts w:ascii="Times New Roman" w:hAnsi="Times New Roman" w:cs="Times New Roman"/>
          <w:sz w:val="20"/>
          <w:szCs w:val="20"/>
        </w:rPr>
        <w:t xml:space="preserve"> </w:t>
      </w:r>
      <w:r w:rsidR="000F3916" w:rsidRPr="001F6202">
        <w:rPr>
          <w:rFonts w:ascii="Times New Roman" w:hAnsi="Times New Roman" w:cs="Times New Roman"/>
          <w:sz w:val="20"/>
          <w:szCs w:val="20"/>
        </w:rPr>
        <w:t>Гатчинской ювелирной сети Кредо Приорат</w:t>
      </w:r>
      <w:r w:rsidR="000F391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0F3916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0F3916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0F3916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0F3916" w:rsidRPr="001F6202">
        <w:rPr>
          <w:rFonts w:ascii="Times New Roman" w:hAnsi="Times New Roman" w:cs="Times New Roman"/>
          <w:sz w:val="20"/>
          <w:szCs w:val="20"/>
        </w:rPr>
        <w:t>.</w:t>
      </w:r>
      <w:r w:rsidR="000F39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C16" w:rsidRPr="005F70AC" w:rsidRDefault="000F3916" w:rsidP="005B767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1. </w:t>
      </w:r>
      <w:r w:rsidR="00BC5C16">
        <w:rPr>
          <w:rFonts w:ascii="Times New Roman" w:hAnsi="Times New Roman" w:cs="Times New Roman"/>
          <w:sz w:val="20"/>
          <w:szCs w:val="20"/>
        </w:rPr>
        <w:t xml:space="preserve">В период с </w:t>
      </w:r>
      <w:r w:rsidR="00082957">
        <w:rPr>
          <w:rFonts w:ascii="Times New Roman" w:hAnsi="Times New Roman" w:cs="Times New Roman"/>
          <w:sz w:val="20"/>
          <w:szCs w:val="20"/>
        </w:rPr>
        <w:t>01.10</w:t>
      </w:r>
      <w:r w:rsidR="00F54DF9">
        <w:rPr>
          <w:rFonts w:ascii="Times New Roman" w:hAnsi="Times New Roman" w:cs="Times New Roman"/>
          <w:sz w:val="20"/>
          <w:szCs w:val="20"/>
        </w:rPr>
        <w:t>.2019</w:t>
      </w:r>
      <w:r w:rsidR="00BC5C16">
        <w:rPr>
          <w:rFonts w:ascii="Times New Roman" w:hAnsi="Times New Roman" w:cs="Times New Roman"/>
          <w:sz w:val="20"/>
          <w:szCs w:val="20"/>
        </w:rPr>
        <w:t xml:space="preserve">  по </w:t>
      </w:r>
      <w:r w:rsidR="00082957">
        <w:rPr>
          <w:rFonts w:ascii="Times New Roman" w:hAnsi="Times New Roman" w:cs="Times New Roman"/>
          <w:sz w:val="20"/>
          <w:szCs w:val="20"/>
        </w:rPr>
        <w:t>31.10</w:t>
      </w:r>
      <w:r w:rsidR="00F54DF9">
        <w:rPr>
          <w:rFonts w:ascii="Times New Roman" w:hAnsi="Times New Roman" w:cs="Times New Roman"/>
          <w:sz w:val="20"/>
          <w:szCs w:val="20"/>
        </w:rPr>
        <w:t>.2019</w:t>
      </w:r>
      <w:r w:rsidR="00BC5C16">
        <w:rPr>
          <w:rFonts w:ascii="Times New Roman" w:hAnsi="Times New Roman" w:cs="Times New Roman"/>
          <w:sz w:val="20"/>
          <w:szCs w:val="20"/>
        </w:rPr>
        <w:t xml:space="preserve"> (включительно) п</w:t>
      </w:r>
      <w:r w:rsidR="00BC5C16" w:rsidRPr="00BC5C16">
        <w:rPr>
          <w:rFonts w:ascii="Times New Roman" w:hAnsi="Times New Roman" w:cs="Times New Roman"/>
          <w:sz w:val="20"/>
          <w:szCs w:val="20"/>
        </w:rPr>
        <w:t xml:space="preserve">ри покупке </w:t>
      </w:r>
      <w:r w:rsidR="00F52D27">
        <w:rPr>
          <w:rFonts w:ascii="Times New Roman" w:hAnsi="Times New Roman" w:cs="Times New Roman"/>
          <w:sz w:val="20"/>
          <w:szCs w:val="20"/>
        </w:rPr>
        <w:t xml:space="preserve">любых </w:t>
      </w:r>
      <w:r w:rsidR="00BC5C16" w:rsidRPr="00BC5C16">
        <w:rPr>
          <w:rFonts w:ascii="Times New Roman" w:hAnsi="Times New Roman" w:cs="Times New Roman"/>
          <w:sz w:val="20"/>
          <w:szCs w:val="20"/>
        </w:rPr>
        <w:t xml:space="preserve">ювелирных изделий </w:t>
      </w:r>
      <w:r w:rsidR="00082957">
        <w:rPr>
          <w:rFonts w:ascii="Times New Roman" w:hAnsi="Times New Roman" w:cs="Times New Roman"/>
          <w:color w:val="FF0000"/>
          <w:sz w:val="20"/>
          <w:szCs w:val="20"/>
        </w:rPr>
        <w:t xml:space="preserve">из золота 585 пробы </w:t>
      </w:r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в сети ювелирных салонов Кредо Приорат/</w:t>
      </w:r>
      <w:proofErr w:type="spellStart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Kredo</w:t>
      </w:r>
      <w:proofErr w:type="spellEnd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Gold</w:t>
      </w:r>
      <w:proofErr w:type="spellEnd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покупатель получает </w:t>
      </w:r>
      <w:r w:rsidR="003F49B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скидку </w:t>
      </w:r>
      <w:r w:rsidR="005F70AC">
        <w:rPr>
          <w:rFonts w:ascii="Times New Roman" w:hAnsi="Times New Roman" w:cs="Times New Roman"/>
          <w:color w:val="FF0000"/>
          <w:sz w:val="20"/>
          <w:szCs w:val="20"/>
        </w:rPr>
        <w:t xml:space="preserve">25 % на </w:t>
      </w:r>
      <w:r w:rsidR="00F54DF9" w:rsidRPr="005F70AC">
        <w:rPr>
          <w:rFonts w:ascii="Times New Roman" w:hAnsi="Times New Roman" w:cs="Times New Roman"/>
          <w:color w:val="FF0000"/>
          <w:sz w:val="20"/>
          <w:szCs w:val="20"/>
        </w:rPr>
        <w:t>выбранное изделие.</w:t>
      </w:r>
    </w:p>
    <w:p w:rsidR="00CD35E5" w:rsidRDefault="00327A2A" w:rsidP="00F52D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C4022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5B7673">
        <w:rPr>
          <w:rFonts w:ascii="Times New Roman" w:hAnsi="Times New Roman" w:cs="Times New Roman"/>
          <w:sz w:val="20"/>
          <w:szCs w:val="20"/>
        </w:rPr>
        <w:t xml:space="preserve"> </w:t>
      </w:r>
      <w:r w:rsidR="003F49BA">
        <w:rPr>
          <w:rFonts w:ascii="Times New Roman" w:hAnsi="Times New Roman" w:cs="Times New Roman"/>
          <w:sz w:val="20"/>
          <w:szCs w:val="20"/>
        </w:rPr>
        <w:t xml:space="preserve"> Сеть ювелирных салонов </w:t>
      </w:r>
      <w:r w:rsidR="003F49BA" w:rsidRPr="003F49BA">
        <w:rPr>
          <w:rFonts w:ascii="Times New Roman" w:hAnsi="Times New Roman" w:cs="Times New Roman"/>
          <w:sz w:val="20"/>
          <w:szCs w:val="20"/>
        </w:rPr>
        <w:t>Кредо Приорат/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Kredo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Gold</w:t>
      </w:r>
      <w:proofErr w:type="spellEnd"/>
      <w:r w:rsidR="003F49BA">
        <w:rPr>
          <w:rFonts w:ascii="Times New Roman" w:hAnsi="Times New Roman" w:cs="Times New Roman"/>
          <w:sz w:val="20"/>
          <w:szCs w:val="20"/>
        </w:rPr>
        <w:t xml:space="preserve"> с </w:t>
      </w:r>
      <w:r w:rsidR="00082957">
        <w:rPr>
          <w:rFonts w:ascii="Times New Roman" w:hAnsi="Times New Roman" w:cs="Times New Roman"/>
          <w:sz w:val="20"/>
          <w:szCs w:val="20"/>
        </w:rPr>
        <w:t>01.10</w:t>
      </w:r>
      <w:r w:rsidR="00F54DF9">
        <w:rPr>
          <w:rFonts w:ascii="Times New Roman" w:hAnsi="Times New Roman" w:cs="Times New Roman"/>
          <w:sz w:val="20"/>
          <w:szCs w:val="20"/>
        </w:rPr>
        <w:t>.2019</w:t>
      </w:r>
      <w:r w:rsidR="003F49BA">
        <w:rPr>
          <w:rFonts w:ascii="Times New Roman" w:hAnsi="Times New Roman" w:cs="Times New Roman"/>
          <w:sz w:val="20"/>
          <w:szCs w:val="20"/>
        </w:rPr>
        <w:t xml:space="preserve"> по </w:t>
      </w:r>
      <w:r w:rsidR="00082957">
        <w:rPr>
          <w:rFonts w:ascii="Times New Roman" w:hAnsi="Times New Roman" w:cs="Times New Roman"/>
          <w:sz w:val="20"/>
          <w:szCs w:val="20"/>
        </w:rPr>
        <w:t>31.10</w:t>
      </w:r>
      <w:r w:rsidR="00F54DF9">
        <w:rPr>
          <w:rFonts w:ascii="Times New Roman" w:hAnsi="Times New Roman" w:cs="Times New Roman"/>
          <w:sz w:val="20"/>
          <w:szCs w:val="20"/>
        </w:rPr>
        <w:t>.2019</w:t>
      </w:r>
      <w:r w:rsidR="003F49BA">
        <w:rPr>
          <w:rFonts w:ascii="Times New Roman" w:hAnsi="Times New Roman" w:cs="Times New Roman"/>
          <w:sz w:val="20"/>
          <w:szCs w:val="20"/>
        </w:rPr>
        <w:t xml:space="preserve"> года работает согласно, режима Торговых центров:</w:t>
      </w:r>
    </w:p>
    <w:p w:rsidR="003F49BA" w:rsidRPr="003F49BA" w:rsidRDefault="003F49BA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F49BA">
        <w:t xml:space="preserve">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Пилот"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Генерала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Кныша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ул</w:t>
      </w:r>
      <w:r w:rsidR="00B3684B">
        <w:rPr>
          <w:rFonts w:ascii="Times New Roman" w:hAnsi="Times New Roman" w:cs="Times New Roman"/>
          <w:sz w:val="20"/>
          <w:szCs w:val="20"/>
        </w:rPr>
        <w:t>.</w:t>
      </w:r>
      <w:r w:rsidRPr="003F49BA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2а</w:t>
      </w:r>
      <w:proofErr w:type="spellEnd"/>
      <w:r w:rsidR="00082957">
        <w:rPr>
          <w:rFonts w:ascii="Times New Roman" w:hAnsi="Times New Roman" w:cs="Times New Roman"/>
          <w:sz w:val="20"/>
          <w:szCs w:val="20"/>
        </w:rPr>
        <w:t xml:space="preserve"> с 10-00 до 21-00</w:t>
      </w:r>
    </w:p>
    <w:p w:rsidR="0025067D" w:rsidRDefault="003F49BA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CUBUS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" </w:t>
      </w:r>
      <w:r w:rsidR="0025067D" w:rsidRPr="0025067D">
        <w:rPr>
          <w:rFonts w:ascii="Times New Roman" w:hAnsi="Times New Roman" w:cs="Times New Roman"/>
          <w:sz w:val="20"/>
          <w:szCs w:val="20"/>
        </w:rPr>
        <w:t>Пушкинское ш</w:t>
      </w:r>
      <w:r w:rsidR="00B3684B">
        <w:rPr>
          <w:rFonts w:ascii="Times New Roman" w:hAnsi="Times New Roman" w:cs="Times New Roman"/>
          <w:sz w:val="20"/>
          <w:szCs w:val="20"/>
        </w:rPr>
        <w:t>оссе</w:t>
      </w:r>
      <w:r w:rsidR="0025067D" w:rsidRPr="0025067D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="0025067D" w:rsidRPr="0025067D">
        <w:rPr>
          <w:rFonts w:ascii="Times New Roman" w:hAnsi="Times New Roman" w:cs="Times New Roman"/>
          <w:sz w:val="20"/>
          <w:szCs w:val="20"/>
        </w:rPr>
        <w:t>15А</w:t>
      </w:r>
      <w:proofErr w:type="spellEnd"/>
      <w:r w:rsidR="0025067D" w:rsidRPr="0025067D">
        <w:rPr>
          <w:rFonts w:ascii="Times New Roman" w:hAnsi="Times New Roman" w:cs="Times New Roman"/>
          <w:sz w:val="20"/>
          <w:szCs w:val="20"/>
        </w:rPr>
        <w:t xml:space="preserve"> </w:t>
      </w:r>
      <w:r w:rsidR="00082957">
        <w:rPr>
          <w:rFonts w:ascii="Times New Roman" w:hAnsi="Times New Roman" w:cs="Times New Roman"/>
          <w:sz w:val="20"/>
          <w:szCs w:val="20"/>
        </w:rPr>
        <w:t xml:space="preserve"> с 10-00 до 21-00</w:t>
      </w:r>
    </w:p>
    <w:p w:rsidR="003F49BA" w:rsidRPr="003F49BA" w:rsidRDefault="003F49BA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9BA">
        <w:rPr>
          <w:rFonts w:ascii="Times New Roman" w:hAnsi="Times New Roman" w:cs="Times New Roman"/>
          <w:sz w:val="20"/>
          <w:szCs w:val="20"/>
        </w:rPr>
        <w:t>ул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>Соборная д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2А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F54DF9">
        <w:rPr>
          <w:rFonts w:ascii="Times New Roman" w:hAnsi="Times New Roman" w:cs="Times New Roman"/>
          <w:sz w:val="20"/>
          <w:szCs w:val="20"/>
        </w:rPr>
        <w:t>Пр</w:t>
      </w:r>
      <w:r w:rsidR="00424B62">
        <w:rPr>
          <w:rFonts w:ascii="Times New Roman" w:hAnsi="Times New Roman" w:cs="Times New Roman"/>
          <w:sz w:val="20"/>
          <w:szCs w:val="20"/>
        </w:rPr>
        <w:t xml:space="preserve">. </w:t>
      </w:r>
      <w:r w:rsidR="00F54DF9">
        <w:rPr>
          <w:rFonts w:ascii="Times New Roman" w:hAnsi="Times New Roman" w:cs="Times New Roman"/>
          <w:sz w:val="20"/>
          <w:szCs w:val="20"/>
        </w:rPr>
        <w:t>25 октября 11/13) с 10-00 до 20</w:t>
      </w:r>
      <w:r>
        <w:rPr>
          <w:rFonts w:ascii="Times New Roman" w:hAnsi="Times New Roman" w:cs="Times New Roman"/>
          <w:sz w:val="20"/>
          <w:szCs w:val="20"/>
        </w:rPr>
        <w:t>-00</w:t>
      </w:r>
      <w:r w:rsidR="00F54D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5B4C" w:rsidRDefault="003F49BA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9BA">
        <w:rPr>
          <w:rFonts w:ascii="Times New Roman" w:hAnsi="Times New Roman" w:cs="Times New Roman"/>
          <w:sz w:val="20"/>
          <w:szCs w:val="20"/>
        </w:rPr>
        <w:t>ул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>Соборная д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14 </w:t>
      </w:r>
      <w:r>
        <w:rPr>
          <w:rFonts w:ascii="Times New Roman" w:hAnsi="Times New Roman" w:cs="Times New Roman"/>
          <w:sz w:val="20"/>
          <w:szCs w:val="20"/>
        </w:rPr>
        <w:t xml:space="preserve"> с 10-00 до 20-00</w:t>
      </w:r>
      <w:r w:rsidR="00F54D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49BA" w:rsidRPr="003F49BA" w:rsidRDefault="003F49BA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Ц "Мой дом" </w:t>
      </w:r>
      <w:r w:rsidR="0025067D" w:rsidRPr="0025067D">
        <w:rPr>
          <w:rFonts w:ascii="Times New Roman" w:hAnsi="Times New Roman" w:cs="Times New Roman"/>
          <w:sz w:val="20"/>
          <w:szCs w:val="20"/>
        </w:rPr>
        <w:t>Ленинградское ш, д. 10</w:t>
      </w:r>
      <w:r w:rsidR="0025067D">
        <w:rPr>
          <w:rFonts w:ascii="Times New Roman" w:hAnsi="Times New Roman" w:cs="Times New Roman"/>
          <w:sz w:val="20"/>
          <w:szCs w:val="20"/>
        </w:rPr>
        <w:t xml:space="preserve"> с 10-00 до 20-00</w:t>
      </w:r>
    </w:p>
    <w:p w:rsidR="00F15730" w:rsidRPr="001F6202" w:rsidRDefault="00327A2A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D93AA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15730" w:rsidRPr="001F6202">
        <w:rPr>
          <w:rFonts w:ascii="Times New Roman" w:hAnsi="Times New Roman" w:cs="Times New Roman"/>
          <w:sz w:val="20"/>
          <w:szCs w:val="20"/>
        </w:rPr>
        <w:t>Скидк</w:t>
      </w:r>
      <w:r w:rsidR="00016C88">
        <w:rPr>
          <w:rFonts w:ascii="Times New Roman" w:hAnsi="Times New Roman" w:cs="Times New Roman"/>
          <w:sz w:val="20"/>
          <w:szCs w:val="20"/>
        </w:rPr>
        <w:t>и</w:t>
      </w:r>
      <w:r w:rsidR="00F15730" w:rsidRPr="001F6202">
        <w:rPr>
          <w:rFonts w:ascii="Times New Roman" w:hAnsi="Times New Roman" w:cs="Times New Roman"/>
          <w:sz w:val="20"/>
          <w:szCs w:val="20"/>
        </w:rPr>
        <w:t xml:space="preserve"> не предоставля</w:t>
      </w:r>
      <w:r w:rsidR="00C40220">
        <w:rPr>
          <w:rFonts w:ascii="Times New Roman" w:hAnsi="Times New Roman" w:cs="Times New Roman"/>
          <w:sz w:val="20"/>
          <w:szCs w:val="20"/>
        </w:rPr>
        <w:t>ю</w:t>
      </w:r>
      <w:r w:rsidR="00F15730" w:rsidRPr="001F6202">
        <w:rPr>
          <w:rFonts w:ascii="Times New Roman" w:hAnsi="Times New Roman" w:cs="Times New Roman"/>
          <w:sz w:val="20"/>
          <w:szCs w:val="20"/>
        </w:rPr>
        <w:t>тся:</w:t>
      </w:r>
    </w:p>
    <w:p w:rsidR="00F15730" w:rsidRPr="001F6202" w:rsidRDefault="00F15730" w:rsidP="00F1573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- на товары, с которыми Организатор сотрудничает по договору франшизы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товары, участвующие в сезонных акциях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товары, бывшие в употреблении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изделия из золота с установленной ценой за 1 грамм - 2399 рублей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золотые изделия с бриллиантами со скидкой 50%</w:t>
      </w:r>
      <w:r w:rsidR="002B56EA">
        <w:rPr>
          <w:rFonts w:ascii="Times New Roman" w:hAnsi="Times New Roman" w:cs="Times New Roman"/>
          <w:sz w:val="20"/>
          <w:szCs w:val="20"/>
        </w:rPr>
        <w:t>.</w:t>
      </w:r>
    </w:p>
    <w:p w:rsidR="001F6202" w:rsidRPr="001F6202" w:rsidRDefault="007D6682" w:rsidP="001F62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3.</w:t>
      </w:r>
      <w:r w:rsidR="00D93AA6">
        <w:rPr>
          <w:rFonts w:ascii="Times New Roman" w:hAnsi="Times New Roman" w:cs="Times New Roman"/>
          <w:sz w:val="20"/>
          <w:szCs w:val="20"/>
        </w:rPr>
        <w:t>4</w:t>
      </w:r>
      <w:r w:rsidRPr="001F6202">
        <w:rPr>
          <w:rFonts w:ascii="Times New Roman" w:hAnsi="Times New Roman" w:cs="Times New Roman"/>
          <w:sz w:val="20"/>
          <w:szCs w:val="20"/>
        </w:rPr>
        <w:t xml:space="preserve">.  </w:t>
      </w:r>
      <w:r w:rsidR="001F6202" w:rsidRPr="001F6202">
        <w:rPr>
          <w:rFonts w:ascii="Times New Roman" w:hAnsi="Times New Roman" w:cs="Times New Roman"/>
          <w:sz w:val="20"/>
          <w:szCs w:val="20"/>
        </w:rPr>
        <w:t>Скидк</w:t>
      </w:r>
      <w:r w:rsidR="005B7673">
        <w:rPr>
          <w:rFonts w:ascii="Times New Roman" w:hAnsi="Times New Roman" w:cs="Times New Roman"/>
          <w:sz w:val="20"/>
          <w:szCs w:val="20"/>
        </w:rPr>
        <w:t>и</w:t>
      </w:r>
      <w:r w:rsidR="002B56EA">
        <w:rPr>
          <w:rFonts w:ascii="Times New Roman" w:hAnsi="Times New Roman" w:cs="Times New Roman"/>
          <w:sz w:val="20"/>
          <w:szCs w:val="20"/>
        </w:rPr>
        <w:t>,</w:t>
      </w:r>
      <w:r w:rsidR="001F6202" w:rsidRPr="001F6202">
        <w:rPr>
          <w:rFonts w:ascii="Times New Roman" w:hAnsi="Times New Roman" w:cs="Times New Roman"/>
          <w:sz w:val="20"/>
          <w:szCs w:val="20"/>
        </w:rPr>
        <w:t xml:space="preserve"> не суммируются с другими скидками и акциями сети и между собой, в том числе со скидками по </w:t>
      </w:r>
      <w:r w:rsidR="001F6202" w:rsidRPr="001F6202">
        <w:rPr>
          <w:rFonts w:ascii="Times New Roman" w:hAnsi="Times New Roman" w:cs="Times New Roman"/>
          <w:sz w:val="20"/>
          <w:szCs w:val="20"/>
          <w:lang w:val="en-US"/>
        </w:rPr>
        <w:t>VIP</w:t>
      </w:r>
      <w:r w:rsidR="005B7673">
        <w:rPr>
          <w:rFonts w:ascii="Times New Roman" w:hAnsi="Times New Roman" w:cs="Times New Roman"/>
          <w:sz w:val="20"/>
          <w:szCs w:val="20"/>
        </w:rPr>
        <w:t xml:space="preserve"> – карте</w:t>
      </w:r>
      <w:r w:rsidR="00016C88">
        <w:rPr>
          <w:rFonts w:ascii="Times New Roman" w:hAnsi="Times New Roman" w:cs="Times New Roman"/>
          <w:sz w:val="20"/>
          <w:szCs w:val="20"/>
        </w:rPr>
        <w:t>.</w:t>
      </w:r>
      <w:r w:rsidR="001F6202" w:rsidRPr="001F62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6DFF" w:rsidRPr="001F6202" w:rsidRDefault="000C6E87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3.</w:t>
      </w:r>
      <w:r w:rsidR="00D93AA6">
        <w:rPr>
          <w:rFonts w:ascii="Times New Roman" w:hAnsi="Times New Roman" w:cs="Times New Roman"/>
          <w:sz w:val="20"/>
          <w:szCs w:val="20"/>
        </w:rPr>
        <w:t>5</w:t>
      </w:r>
      <w:r w:rsidRPr="001F6202">
        <w:rPr>
          <w:rFonts w:ascii="Times New Roman" w:hAnsi="Times New Roman" w:cs="Times New Roman"/>
          <w:sz w:val="20"/>
          <w:szCs w:val="20"/>
        </w:rPr>
        <w:t>.</w:t>
      </w:r>
      <w:r w:rsidR="009D6DFF" w:rsidRPr="001F6202">
        <w:rPr>
          <w:rFonts w:ascii="Times New Roman" w:hAnsi="Times New Roman" w:cs="Times New Roman"/>
          <w:sz w:val="20"/>
          <w:szCs w:val="20"/>
        </w:rPr>
        <w:t xml:space="preserve">  </w:t>
      </w:r>
      <w:r w:rsidR="00C94AD3" w:rsidRPr="001F6202">
        <w:rPr>
          <w:rFonts w:ascii="Times New Roman" w:hAnsi="Times New Roman" w:cs="Times New Roman"/>
          <w:sz w:val="20"/>
          <w:szCs w:val="20"/>
        </w:rPr>
        <w:t>При оплате</w:t>
      </w:r>
      <w:r w:rsidR="002B56EA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C94AD3" w:rsidRPr="001F6202">
        <w:rPr>
          <w:rFonts w:ascii="Times New Roman" w:hAnsi="Times New Roman" w:cs="Times New Roman"/>
          <w:sz w:val="20"/>
          <w:szCs w:val="20"/>
        </w:rPr>
        <w:t xml:space="preserve"> в </w:t>
      </w:r>
      <w:r w:rsidR="002B56EA">
        <w:rPr>
          <w:rFonts w:ascii="Times New Roman" w:hAnsi="Times New Roman" w:cs="Times New Roman"/>
          <w:sz w:val="20"/>
          <w:szCs w:val="20"/>
        </w:rPr>
        <w:t>рассрочку</w:t>
      </w:r>
      <w:r w:rsidR="00C94AD3" w:rsidRPr="001F6202">
        <w:rPr>
          <w:rFonts w:ascii="Times New Roman" w:hAnsi="Times New Roman" w:cs="Times New Roman"/>
          <w:sz w:val="20"/>
          <w:szCs w:val="20"/>
        </w:rPr>
        <w:t xml:space="preserve"> скидка не предоставляется.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b/>
          <w:sz w:val="20"/>
          <w:szCs w:val="20"/>
        </w:rPr>
        <w:t>. Способ и порядок информирования о сроках и условия  проведения Акции</w:t>
      </w:r>
    </w:p>
    <w:p w:rsidR="001F2A70" w:rsidRPr="005F70AC" w:rsidRDefault="006245F0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.1. 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>Правила Акции в полном объеме для открытого доступа размещаются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в ювелирных салонах Гатчинск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ой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ювелирн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ой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сет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и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Кредо Приорат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/</w:t>
      </w:r>
      <w:proofErr w:type="spellStart"/>
      <w:r w:rsidR="002B56E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Kredo</w:t>
      </w:r>
      <w:proofErr w:type="spellEnd"/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Gold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FE0098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на 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t>официальном сайте Организатора, в группах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социаль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ных 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lastRenderedPageBreak/>
        <w:t>сетей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>ВКонтакте</w:t>
      </w:r>
      <w:proofErr w:type="spellEnd"/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«Гатчинская ювелирная сеть </w:t>
      </w:r>
      <w:r w:rsidR="00FE0098" w:rsidRPr="005F70AC">
        <w:rPr>
          <w:rFonts w:ascii="Times New Roman" w:hAnsi="Times New Roman" w:cs="Times New Roman"/>
          <w:color w:val="FF0000"/>
          <w:sz w:val="20"/>
          <w:szCs w:val="20"/>
        </w:rPr>
        <w:t>«</w:t>
      </w:r>
      <w:r w:rsidR="00E52F2D">
        <w:rPr>
          <w:rFonts w:ascii="Times New Roman" w:hAnsi="Times New Roman" w:cs="Times New Roman"/>
          <w:color w:val="FF0000"/>
          <w:sz w:val="20"/>
          <w:szCs w:val="20"/>
        </w:rPr>
        <w:t>Кредо Приорат» и</w:t>
      </w:r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Ювелирная сеть Кредо Приорат (</w:t>
      </w:r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>@</w:t>
      </w:r>
      <w:proofErr w:type="spellStart"/>
      <w:r w:rsidR="005F70AC">
        <w:rPr>
          <w:rFonts w:ascii="Times New Roman" w:hAnsi="Times New Roman" w:cs="Times New Roman"/>
          <w:color w:val="FF0000"/>
          <w:sz w:val="20"/>
          <w:szCs w:val="20"/>
        </w:rPr>
        <w:t>kredo</w:t>
      </w:r>
      <w:proofErr w:type="spellEnd"/>
      <w:r w:rsid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gold</w:t>
      </w:r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) в </w:t>
      </w:r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>instagram</w:t>
      </w:r>
      <w:proofErr w:type="spellEnd"/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1F2A70" w:rsidRPr="00114AE4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.2. Информирование Участников об изменении Правил, об отмене Акции или об иных существенных событиях, связанных с проведением Акции, производятся путем публикации информации </w:t>
      </w:r>
      <w:r w:rsidR="00A81E1C" w:rsidRPr="001F6202">
        <w:rPr>
          <w:rFonts w:ascii="Times New Roman" w:hAnsi="Times New Roman" w:cs="Times New Roman"/>
          <w:sz w:val="20"/>
          <w:szCs w:val="20"/>
        </w:rPr>
        <w:t>по ссылкам</w:t>
      </w:r>
      <w:r w:rsidR="001F2A70" w:rsidRPr="001F6202">
        <w:rPr>
          <w:rFonts w:ascii="Times New Roman" w:hAnsi="Times New Roman" w:cs="Times New Roman"/>
          <w:sz w:val="20"/>
          <w:szCs w:val="20"/>
        </w:rPr>
        <w:t>, указанн</w:t>
      </w:r>
      <w:r w:rsidR="00A81E1C" w:rsidRPr="001F6202">
        <w:rPr>
          <w:rFonts w:ascii="Times New Roman" w:hAnsi="Times New Roman" w:cs="Times New Roman"/>
          <w:sz w:val="20"/>
          <w:szCs w:val="20"/>
        </w:rPr>
        <w:t xml:space="preserve">ым 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в п. </w:t>
      </w:r>
      <w:r w:rsidR="002B56EA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>.1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4AE4">
        <w:rPr>
          <w:rFonts w:ascii="Times New Roman" w:hAnsi="Times New Roman" w:cs="Times New Roman"/>
          <w:sz w:val="20"/>
          <w:szCs w:val="20"/>
        </w:rPr>
        <w:t>6</w:t>
      </w:r>
      <w:r w:rsidR="001908A9" w:rsidRPr="00114AE4">
        <w:rPr>
          <w:rFonts w:ascii="Times New Roman" w:hAnsi="Times New Roman" w:cs="Times New Roman"/>
          <w:sz w:val="20"/>
          <w:szCs w:val="20"/>
        </w:rPr>
        <w:t>.</w:t>
      </w:r>
      <w:r w:rsidR="00114AE4" w:rsidRPr="00114AE4">
        <w:rPr>
          <w:rFonts w:ascii="Times New Roman" w:hAnsi="Times New Roman" w:cs="Times New Roman"/>
          <w:sz w:val="20"/>
          <w:szCs w:val="20"/>
        </w:rPr>
        <w:t>3</w:t>
      </w:r>
      <w:r w:rsidR="001F2A70" w:rsidRPr="00114AE4">
        <w:rPr>
          <w:rFonts w:ascii="Times New Roman" w:hAnsi="Times New Roman" w:cs="Times New Roman"/>
          <w:sz w:val="20"/>
          <w:szCs w:val="20"/>
        </w:rPr>
        <w:t>. Организатор Акции вправе использовать иные средства массовой информации для размещения объявлений о проведении Акции и иные рекламно-информационные материалы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b/>
          <w:sz w:val="20"/>
          <w:szCs w:val="20"/>
        </w:rPr>
        <w:t>. Права и обязанности Участников и Организатора Акции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 Права Участников: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1. Принимать участие в Акции в порядке, определенном настоящим Положением, получать информацию об изменениях в условиях проводимой Акции;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</w:t>
      </w:r>
      <w:r w:rsidRPr="001F6202">
        <w:rPr>
          <w:rFonts w:ascii="Times New Roman" w:hAnsi="Times New Roman" w:cs="Times New Roman"/>
          <w:sz w:val="20"/>
          <w:szCs w:val="20"/>
        </w:rPr>
        <w:t>2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 Каждый Участник может принять участие в Акции неограниченное количество раз, при соблюдении </w:t>
      </w:r>
      <w:r w:rsidR="00F661A5" w:rsidRPr="001F6202">
        <w:rPr>
          <w:rFonts w:ascii="Times New Roman" w:hAnsi="Times New Roman" w:cs="Times New Roman"/>
          <w:sz w:val="20"/>
          <w:szCs w:val="20"/>
        </w:rPr>
        <w:t>п.5.3.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735ABE">
        <w:rPr>
          <w:rFonts w:ascii="Times New Roman" w:hAnsi="Times New Roman" w:cs="Times New Roman"/>
          <w:sz w:val="20"/>
          <w:szCs w:val="20"/>
        </w:rPr>
        <w:t>П</w:t>
      </w:r>
      <w:r w:rsidR="001908A9" w:rsidRPr="001F6202">
        <w:rPr>
          <w:rFonts w:ascii="Times New Roman" w:hAnsi="Times New Roman" w:cs="Times New Roman"/>
          <w:sz w:val="20"/>
          <w:szCs w:val="20"/>
        </w:rPr>
        <w:t>оложения.</w:t>
      </w:r>
    </w:p>
    <w:p w:rsidR="00ED18BD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.1.3</w:t>
      </w:r>
      <w:r w:rsidR="00ED18BD" w:rsidRPr="001F6202">
        <w:rPr>
          <w:rFonts w:ascii="Times New Roman" w:hAnsi="Times New Roman" w:cs="Times New Roman"/>
          <w:sz w:val="20"/>
          <w:szCs w:val="20"/>
        </w:rPr>
        <w:t>. Участник имеет право отказаться от участия в Акции, если считает, имеющиеся у него бонусы и скидки более выгодными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 Обязанности Участников: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1. Надлежащим образом исполнять условия проведения Акции;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2. Выполнять действия, указанные в п.5 настоящего Положения;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3. Обязанности Организатора:</w:t>
      </w:r>
    </w:p>
    <w:p w:rsidR="00CA5193" w:rsidRDefault="006245F0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3.1. </w:t>
      </w:r>
      <w:r w:rsidR="00A271FB" w:rsidRPr="001F6202">
        <w:rPr>
          <w:rFonts w:ascii="Times New Roman" w:hAnsi="Times New Roman" w:cs="Times New Roman"/>
          <w:sz w:val="20"/>
          <w:szCs w:val="20"/>
        </w:rPr>
        <w:t xml:space="preserve">Предложить </w:t>
      </w:r>
      <w:r w:rsidR="00282E7B">
        <w:rPr>
          <w:rFonts w:ascii="Times New Roman" w:hAnsi="Times New Roman" w:cs="Times New Roman"/>
          <w:sz w:val="20"/>
          <w:szCs w:val="20"/>
        </w:rPr>
        <w:t>любой товар</w:t>
      </w:r>
      <w:r w:rsidR="005639FA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E52F2D">
        <w:rPr>
          <w:rFonts w:ascii="Times New Roman" w:hAnsi="Times New Roman" w:cs="Times New Roman"/>
          <w:sz w:val="20"/>
          <w:szCs w:val="20"/>
        </w:rPr>
        <w:t>участнику А</w:t>
      </w:r>
      <w:r w:rsidR="001908A9" w:rsidRPr="001F6202">
        <w:rPr>
          <w:rFonts w:ascii="Times New Roman" w:hAnsi="Times New Roman" w:cs="Times New Roman"/>
          <w:sz w:val="20"/>
          <w:szCs w:val="20"/>
        </w:rPr>
        <w:t>кции</w:t>
      </w:r>
      <w:r w:rsidR="00CA5193" w:rsidRPr="001F6202">
        <w:rPr>
          <w:rFonts w:ascii="Times New Roman" w:hAnsi="Times New Roman" w:cs="Times New Roman"/>
          <w:sz w:val="20"/>
          <w:szCs w:val="20"/>
        </w:rPr>
        <w:t>.</w:t>
      </w:r>
      <w:r w:rsidR="001908A9" w:rsidRPr="001F62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282E7B" w:rsidRPr="00282E7B" w:rsidRDefault="00282E7B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E7B">
        <w:rPr>
          <w:rFonts w:ascii="Times New Roman" w:hAnsi="Times New Roman" w:cs="Times New Roman"/>
          <w:sz w:val="20"/>
          <w:szCs w:val="20"/>
        </w:rPr>
        <w:t xml:space="preserve">7.3.2. </w:t>
      </w:r>
      <w:r w:rsidR="00C40220">
        <w:rPr>
          <w:rFonts w:ascii="Times New Roman" w:hAnsi="Times New Roman" w:cs="Times New Roman"/>
          <w:sz w:val="20"/>
          <w:szCs w:val="20"/>
        </w:rPr>
        <w:t>Предоставить скидку  при соблюдении п.5</w:t>
      </w:r>
      <w:r w:rsidRPr="00282E7B">
        <w:rPr>
          <w:rFonts w:ascii="Times New Roman" w:hAnsi="Times New Roman" w:cs="Times New Roman"/>
          <w:sz w:val="20"/>
          <w:szCs w:val="20"/>
        </w:rPr>
        <w:t>.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 Права Организатора: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.4.1. Отказать в участии в Акции, если не будут соблюдены условия, </w:t>
      </w:r>
      <w:r w:rsidR="00ED783D" w:rsidRPr="001F6202">
        <w:rPr>
          <w:rFonts w:ascii="Times New Roman" w:hAnsi="Times New Roman" w:cs="Times New Roman"/>
          <w:sz w:val="20"/>
          <w:szCs w:val="20"/>
        </w:rPr>
        <w:t>установленные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 настоящим Положением;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2.  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 что он подделывает  или извлекает выгоду из любой подделки данных, необходимых для участия в Акции, или же осуществляет действия с намерением досаждать, оскорблять, угрожать или причинять беспокойство  сотрудникам Организатора, или любому иному лицу, которое может быть связано с Акцией;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3. Организатор оставляет за собой право не вступать</w:t>
      </w:r>
      <w:r w:rsidR="00416637" w:rsidRPr="001F6202">
        <w:rPr>
          <w:rFonts w:ascii="Times New Roman" w:hAnsi="Times New Roman" w:cs="Times New Roman"/>
          <w:sz w:val="20"/>
          <w:szCs w:val="20"/>
        </w:rPr>
        <w:t xml:space="preserve"> в письменные и устные переговоры</w:t>
      </w:r>
      <w:r w:rsidR="003131B5" w:rsidRPr="001F6202">
        <w:rPr>
          <w:rFonts w:ascii="Times New Roman" w:hAnsi="Times New Roman" w:cs="Times New Roman"/>
          <w:sz w:val="20"/>
          <w:szCs w:val="20"/>
        </w:rPr>
        <w:t xml:space="preserve"> либо иные контакты с участниками Акции кроме как в случаях, указанных в настоящем Положении или на основании требований действующего законодательства РФ.</w:t>
      </w:r>
    </w:p>
    <w:p w:rsidR="003131B5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3131B5" w:rsidRPr="001F6202">
        <w:rPr>
          <w:rFonts w:ascii="Times New Roman" w:hAnsi="Times New Roman" w:cs="Times New Roman"/>
          <w:sz w:val="20"/>
          <w:szCs w:val="20"/>
        </w:rPr>
        <w:t>.4.4. 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настоящим Положением;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b/>
          <w:sz w:val="20"/>
          <w:szCs w:val="20"/>
        </w:rPr>
        <w:t>. Дополнительные условия Акции: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sz w:val="20"/>
          <w:szCs w:val="20"/>
        </w:rPr>
        <w:t>.1. Организатор не несет ответственности за: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есоблюдение, несвоевременно выполнение участниками настоящих Условий;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получение от Участников неполных, некорректных сведений, необходимых для участия в Акции;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действия третьих лиц.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006AB1" w:rsidRPr="001F6202">
        <w:rPr>
          <w:rFonts w:ascii="Times New Roman" w:hAnsi="Times New Roman" w:cs="Times New Roman"/>
          <w:sz w:val="20"/>
          <w:szCs w:val="20"/>
        </w:rPr>
        <w:t>.2. Участие в Акции является подтверждением того, что Участники ознакомлены и согласны с настоящим Положением;</w:t>
      </w:r>
    </w:p>
    <w:p w:rsidR="00006AB1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.3</w:t>
      </w:r>
      <w:r w:rsidR="00006AB1" w:rsidRPr="001F6202">
        <w:rPr>
          <w:rFonts w:ascii="Times New Roman" w:hAnsi="Times New Roman" w:cs="Times New Roman"/>
          <w:sz w:val="20"/>
          <w:szCs w:val="20"/>
        </w:rPr>
        <w:t xml:space="preserve">. Невыполнение какого-либо из необходимых условий, указанных в настоящем Положении, означает безусловный отказ </w:t>
      </w:r>
      <w:r w:rsidR="00E52F2D">
        <w:rPr>
          <w:rFonts w:ascii="Times New Roman" w:hAnsi="Times New Roman" w:cs="Times New Roman"/>
          <w:sz w:val="20"/>
          <w:szCs w:val="20"/>
        </w:rPr>
        <w:t>участия в Акции.</w:t>
      </w:r>
      <w:bookmarkStart w:id="0" w:name="_GoBack"/>
      <w:bookmarkEnd w:id="0"/>
    </w:p>
    <w:p w:rsidR="001F2A70" w:rsidRPr="001F6202" w:rsidRDefault="001F2A7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F2A70" w:rsidRPr="001F6202" w:rsidSect="00B87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15" w:rsidRDefault="00600115" w:rsidP="000B7996">
      <w:pPr>
        <w:spacing w:after="0" w:line="240" w:lineRule="auto"/>
      </w:pPr>
      <w:r>
        <w:separator/>
      </w:r>
    </w:p>
  </w:endnote>
  <w:endnote w:type="continuationSeparator" w:id="0">
    <w:p w:rsidR="00600115" w:rsidRDefault="00600115" w:rsidP="000B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15" w:rsidRDefault="00600115" w:rsidP="000B7996">
      <w:pPr>
        <w:spacing w:after="0" w:line="240" w:lineRule="auto"/>
      </w:pPr>
      <w:r>
        <w:separator/>
      </w:r>
    </w:p>
  </w:footnote>
  <w:footnote w:type="continuationSeparator" w:id="0">
    <w:p w:rsidR="00600115" w:rsidRDefault="00600115" w:rsidP="000B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891"/>
    <w:multiLevelType w:val="hybridMultilevel"/>
    <w:tmpl w:val="506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0778"/>
    <w:multiLevelType w:val="hybridMultilevel"/>
    <w:tmpl w:val="80885974"/>
    <w:lvl w:ilvl="0" w:tplc="08D08F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0ADD"/>
    <w:multiLevelType w:val="hybridMultilevel"/>
    <w:tmpl w:val="7DEA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F39EE"/>
    <w:multiLevelType w:val="hybridMultilevel"/>
    <w:tmpl w:val="45E6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F0222"/>
    <w:multiLevelType w:val="hybridMultilevel"/>
    <w:tmpl w:val="0726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16E67"/>
    <w:multiLevelType w:val="hybridMultilevel"/>
    <w:tmpl w:val="1DF0D9FC"/>
    <w:lvl w:ilvl="0" w:tplc="D2E2D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8"/>
    <w:rsid w:val="00006AB1"/>
    <w:rsid w:val="00007919"/>
    <w:rsid w:val="00016B71"/>
    <w:rsid w:val="00016C88"/>
    <w:rsid w:val="00034A05"/>
    <w:rsid w:val="000422CD"/>
    <w:rsid w:val="000600E9"/>
    <w:rsid w:val="0006030A"/>
    <w:rsid w:val="00063302"/>
    <w:rsid w:val="000638B1"/>
    <w:rsid w:val="0006463C"/>
    <w:rsid w:val="00064E56"/>
    <w:rsid w:val="00074707"/>
    <w:rsid w:val="00080BB7"/>
    <w:rsid w:val="00082957"/>
    <w:rsid w:val="00097738"/>
    <w:rsid w:val="000B02A8"/>
    <w:rsid w:val="000B13C3"/>
    <w:rsid w:val="000B5E85"/>
    <w:rsid w:val="000B724B"/>
    <w:rsid w:val="000B7996"/>
    <w:rsid w:val="000C6E87"/>
    <w:rsid w:val="000D16CB"/>
    <w:rsid w:val="000F3916"/>
    <w:rsid w:val="000F68A2"/>
    <w:rsid w:val="001025EB"/>
    <w:rsid w:val="001072CA"/>
    <w:rsid w:val="00112191"/>
    <w:rsid w:val="00113CEF"/>
    <w:rsid w:val="00114AE4"/>
    <w:rsid w:val="001156F4"/>
    <w:rsid w:val="00120A00"/>
    <w:rsid w:val="00121A44"/>
    <w:rsid w:val="0012238C"/>
    <w:rsid w:val="00125714"/>
    <w:rsid w:val="00131658"/>
    <w:rsid w:val="00131E40"/>
    <w:rsid w:val="001610E0"/>
    <w:rsid w:val="00163A39"/>
    <w:rsid w:val="00163BC8"/>
    <w:rsid w:val="00165F07"/>
    <w:rsid w:val="00172AD0"/>
    <w:rsid w:val="001768E1"/>
    <w:rsid w:val="00182D30"/>
    <w:rsid w:val="00186C20"/>
    <w:rsid w:val="00187045"/>
    <w:rsid w:val="001908A9"/>
    <w:rsid w:val="001972A4"/>
    <w:rsid w:val="001A0ACE"/>
    <w:rsid w:val="001A0D8F"/>
    <w:rsid w:val="001A7578"/>
    <w:rsid w:val="001B4985"/>
    <w:rsid w:val="001B5801"/>
    <w:rsid w:val="001B7763"/>
    <w:rsid w:val="001C3F4E"/>
    <w:rsid w:val="001C7B5B"/>
    <w:rsid w:val="001E141B"/>
    <w:rsid w:val="001E6036"/>
    <w:rsid w:val="001F2A70"/>
    <w:rsid w:val="001F6202"/>
    <w:rsid w:val="00202ED5"/>
    <w:rsid w:val="00203523"/>
    <w:rsid w:val="00216E45"/>
    <w:rsid w:val="00220131"/>
    <w:rsid w:val="00221523"/>
    <w:rsid w:val="0022161A"/>
    <w:rsid w:val="00231EBC"/>
    <w:rsid w:val="00233901"/>
    <w:rsid w:val="0025067D"/>
    <w:rsid w:val="0026078C"/>
    <w:rsid w:val="00267D21"/>
    <w:rsid w:val="00280284"/>
    <w:rsid w:val="00281DF2"/>
    <w:rsid w:val="002828B1"/>
    <w:rsid w:val="00282E7B"/>
    <w:rsid w:val="002A5505"/>
    <w:rsid w:val="002B020C"/>
    <w:rsid w:val="002B50DD"/>
    <w:rsid w:val="002B56EA"/>
    <w:rsid w:val="002B6C40"/>
    <w:rsid w:val="002C52E5"/>
    <w:rsid w:val="002C5823"/>
    <w:rsid w:val="00300E75"/>
    <w:rsid w:val="003131B5"/>
    <w:rsid w:val="003226C5"/>
    <w:rsid w:val="00322FFB"/>
    <w:rsid w:val="003234E0"/>
    <w:rsid w:val="00324DF9"/>
    <w:rsid w:val="00327A2A"/>
    <w:rsid w:val="00330631"/>
    <w:rsid w:val="003317EA"/>
    <w:rsid w:val="00334552"/>
    <w:rsid w:val="00337BCF"/>
    <w:rsid w:val="00345CB9"/>
    <w:rsid w:val="00356A8C"/>
    <w:rsid w:val="003612AC"/>
    <w:rsid w:val="00366A12"/>
    <w:rsid w:val="00376F03"/>
    <w:rsid w:val="00383B56"/>
    <w:rsid w:val="00392D1F"/>
    <w:rsid w:val="003A52ED"/>
    <w:rsid w:val="003B0423"/>
    <w:rsid w:val="003B5AD1"/>
    <w:rsid w:val="003B7105"/>
    <w:rsid w:val="003C1B12"/>
    <w:rsid w:val="003C76AD"/>
    <w:rsid w:val="003D1606"/>
    <w:rsid w:val="003D1623"/>
    <w:rsid w:val="003E1EBD"/>
    <w:rsid w:val="003E5B4C"/>
    <w:rsid w:val="003F3D58"/>
    <w:rsid w:val="003F49BA"/>
    <w:rsid w:val="0040573B"/>
    <w:rsid w:val="004071BF"/>
    <w:rsid w:val="00411949"/>
    <w:rsid w:val="00416637"/>
    <w:rsid w:val="00416DAD"/>
    <w:rsid w:val="00417D91"/>
    <w:rsid w:val="0042089C"/>
    <w:rsid w:val="00424B62"/>
    <w:rsid w:val="00425ADA"/>
    <w:rsid w:val="00427CAF"/>
    <w:rsid w:val="004421A9"/>
    <w:rsid w:val="00446FE4"/>
    <w:rsid w:val="00472D10"/>
    <w:rsid w:val="00475B73"/>
    <w:rsid w:val="004A174F"/>
    <w:rsid w:val="004A2839"/>
    <w:rsid w:val="004A6629"/>
    <w:rsid w:val="004B3DC4"/>
    <w:rsid w:val="004B4BCB"/>
    <w:rsid w:val="004D1281"/>
    <w:rsid w:val="004D1D8C"/>
    <w:rsid w:val="004D50B5"/>
    <w:rsid w:val="004D6023"/>
    <w:rsid w:val="004E465D"/>
    <w:rsid w:val="004F0B0C"/>
    <w:rsid w:val="004F30A4"/>
    <w:rsid w:val="004F597C"/>
    <w:rsid w:val="005140CD"/>
    <w:rsid w:val="0051444C"/>
    <w:rsid w:val="00517F0A"/>
    <w:rsid w:val="005219DA"/>
    <w:rsid w:val="00523BF5"/>
    <w:rsid w:val="00525734"/>
    <w:rsid w:val="00527726"/>
    <w:rsid w:val="005375CC"/>
    <w:rsid w:val="00542786"/>
    <w:rsid w:val="00545627"/>
    <w:rsid w:val="00552572"/>
    <w:rsid w:val="005639FA"/>
    <w:rsid w:val="00564181"/>
    <w:rsid w:val="00575774"/>
    <w:rsid w:val="00580F41"/>
    <w:rsid w:val="00581AC6"/>
    <w:rsid w:val="00583B1C"/>
    <w:rsid w:val="005858A5"/>
    <w:rsid w:val="00585BB2"/>
    <w:rsid w:val="005969A4"/>
    <w:rsid w:val="005975CE"/>
    <w:rsid w:val="005B0610"/>
    <w:rsid w:val="005B7673"/>
    <w:rsid w:val="005C0B54"/>
    <w:rsid w:val="005C25B2"/>
    <w:rsid w:val="005C544B"/>
    <w:rsid w:val="005C69B9"/>
    <w:rsid w:val="005D5F40"/>
    <w:rsid w:val="005F1031"/>
    <w:rsid w:val="005F70AC"/>
    <w:rsid w:val="00600115"/>
    <w:rsid w:val="0061120C"/>
    <w:rsid w:val="00614A46"/>
    <w:rsid w:val="0062356F"/>
    <w:rsid w:val="006245F0"/>
    <w:rsid w:val="006249D0"/>
    <w:rsid w:val="006270AD"/>
    <w:rsid w:val="0064023D"/>
    <w:rsid w:val="006516CE"/>
    <w:rsid w:val="0066505A"/>
    <w:rsid w:val="00670084"/>
    <w:rsid w:val="00675C3D"/>
    <w:rsid w:val="006816AF"/>
    <w:rsid w:val="0068176D"/>
    <w:rsid w:val="00682A7E"/>
    <w:rsid w:val="006830E6"/>
    <w:rsid w:val="0069102A"/>
    <w:rsid w:val="006A58DF"/>
    <w:rsid w:val="006C0177"/>
    <w:rsid w:val="006E2A93"/>
    <w:rsid w:val="0070696D"/>
    <w:rsid w:val="00707EDD"/>
    <w:rsid w:val="00710121"/>
    <w:rsid w:val="007263B0"/>
    <w:rsid w:val="007279AB"/>
    <w:rsid w:val="00727AC9"/>
    <w:rsid w:val="007324C2"/>
    <w:rsid w:val="00735ABE"/>
    <w:rsid w:val="00741C46"/>
    <w:rsid w:val="0074594D"/>
    <w:rsid w:val="007635B7"/>
    <w:rsid w:val="00770AFF"/>
    <w:rsid w:val="0077756F"/>
    <w:rsid w:val="00777829"/>
    <w:rsid w:val="00782A37"/>
    <w:rsid w:val="0078458E"/>
    <w:rsid w:val="00791385"/>
    <w:rsid w:val="00792B3D"/>
    <w:rsid w:val="00793898"/>
    <w:rsid w:val="00796B3A"/>
    <w:rsid w:val="007B037C"/>
    <w:rsid w:val="007B24CF"/>
    <w:rsid w:val="007D06E9"/>
    <w:rsid w:val="007D2FAA"/>
    <w:rsid w:val="007D6682"/>
    <w:rsid w:val="007E2206"/>
    <w:rsid w:val="007E2A1B"/>
    <w:rsid w:val="008061C3"/>
    <w:rsid w:val="008136A9"/>
    <w:rsid w:val="008156E6"/>
    <w:rsid w:val="00815EE2"/>
    <w:rsid w:val="00821B83"/>
    <w:rsid w:val="00821F38"/>
    <w:rsid w:val="00831A8F"/>
    <w:rsid w:val="0083511A"/>
    <w:rsid w:val="008465CD"/>
    <w:rsid w:val="008601E5"/>
    <w:rsid w:val="008648F5"/>
    <w:rsid w:val="00870E2E"/>
    <w:rsid w:val="00881767"/>
    <w:rsid w:val="00881C85"/>
    <w:rsid w:val="008A139E"/>
    <w:rsid w:val="008B3E3C"/>
    <w:rsid w:val="008C3DD7"/>
    <w:rsid w:val="008D157C"/>
    <w:rsid w:val="008D4E04"/>
    <w:rsid w:val="008D662E"/>
    <w:rsid w:val="008E3CF3"/>
    <w:rsid w:val="008E5906"/>
    <w:rsid w:val="00900F65"/>
    <w:rsid w:val="0091178C"/>
    <w:rsid w:val="0091325D"/>
    <w:rsid w:val="00914236"/>
    <w:rsid w:val="0092314B"/>
    <w:rsid w:val="00924913"/>
    <w:rsid w:val="00931EBE"/>
    <w:rsid w:val="00935CB6"/>
    <w:rsid w:val="00944FFE"/>
    <w:rsid w:val="00945952"/>
    <w:rsid w:val="00945969"/>
    <w:rsid w:val="0095398C"/>
    <w:rsid w:val="00954538"/>
    <w:rsid w:val="009920B8"/>
    <w:rsid w:val="009A0EF5"/>
    <w:rsid w:val="009A54D0"/>
    <w:rsid w:val="009A790C"/>
    <w:rsid w:val="009B2F21"/>
    <w:rsid w:val="009C0668"/>
    <w:rsid w:val="009C0910"/>
    <w:rsid w:val="009C15E2"/>
    <w:rsid w:val="009C6BBA"/>
    <w:rsid w:val="009D5F3D"/>
    <w:rsid w:val="009D6DFF"/>
    <w:rsid w:val="009E0093"/>
    <w:rsid w:val="009E11E4"/>
    <w:rsid w:val="009F3E07"/>
    <w:rsid w:val="00A13589"/>
    <w:rsid w:val="00A271FB"/>
    <w:rsid w:val="00A31031"/>
    <w:rsid w:val="00A33E56"/>
    <w:rsid w:val="00A37769"/>
    <w:rsid w:val="00A47748"/>
    <w:rsid w:val="00A47AF7"/>
    <w:rsid w:val="00A57642"/>
    <w:rsid w:val="00A627DF"/>
    <w:rsid w:val="00A70DAB"/>
    <w:rsid w:val="00A80900"/>
    <w:rsid w:val="00A81E1C"/>
    <w:rsid w:val="00A85D67"/>
    <w:rsid w:val="00A900EE"/>
    <w:rsid w:val="00A91A11"/>
    <w:rsid w:val="00A97C08"/>
    <w:rsid w:val="00AA067C"/>
    <w:rsid w:val="00AA20BE"/>
    <w:rsid w:val="00AA24B9"/>
    <w:rsid w:val="00AA4F8F"/>
    <w:rsid w:val="00AA5C88"/>
    <w:rsid w:val="00AC4D13"/>
    <w:rsid w:val="00AF01C2"/>
    <w:rsid w:val="00B02A51"/>
    <w:rsid w:val="00B058E7"/>
    <w:rsid w:val="00B10340"/>
    <w:rsid w:val="00B1127B"/>
    <w:rsid w:val="00B11E0D"/>
    <w:rsid w:val="00B20891"/>
    <w:rsid w:val="00B26D88"/>
    <w:rsid w:val="00B3684B"/>
    <w:rsid w:val="00B47AC8"/>
    <w:rsid w:val="00B513F8"/>
    <w:rsid w:val="00B52B2A"/>
    <w:rsid w:val="00B54CBD"/>
    <w:rsid w:val="00B62283"/>
    <w:rsid w:val="00B77F64"/>
    <w:rsid w:val="00B874A0"/>
    <w:rsid w:val="00B9042F"/>
    <w:rsid w:val="00B97E50"/>
    <w:rsid w:val="00BA4A16"/>
    <w:rsid w:val="00BA7CFD"/>
    <w:rsid w:val="00BB537A"/>
    <w:rsid w:val="00BC349D"/>
    <w:rsid w:val="00BC5C16"/>
    <w:rsid w:val="00BF1D93"/>
    <w:rsid w:val="00BF6F55"/>
    <w:rsid w:val="00BF785F"/>
    <w:rsid w:val="00C01ED3"/>
    <w:rsid w:val="00C1525C"/>
    <w:rsid w:val="00C16610"/>
    <w:rsid w:val="00C34B11"/>
    <w:rsid w:val="00C40220"/>
    <w:rsid w:val="00C42BB2"/>
    <w:rsid w:val="00C50C4F"/>
    <w:rsid w:val="00C522FD"/>
    <w:rsid w:val="00C53430"/>
    <w:rsid w:val="00C660F9"/>
    <w:rsid w:val="00C80E3C"/>
    <w:rsid w:val="00C82473"/>
    <w:rsid w:val="00C863BF"/>
    <w:rsid w:val="00C94AD3"/>
    <w:rsid w:val="00CA126B"/>
    <w:rsid w:val="00CA5193"/>
    <w:rsid w:val="00CB7B5E"/>
    <w:rsid w:val="00CC409A"/>
    <w:rsid w:val="00CC4893"/>
    <w:rsid w:val="00CC6C8E"/>
    <w:rsid w:val="00CD35E5"/>
    <w:rsid w:val="00D00137"/>
    <w:rsid w:val="00D0045D"/>
    <w:rsid w:val="00D009CA"/>
    <w:rsid w:val="00D01D23"/>
    <w:rsid w:val="00D05DA9"/>
    <w:rsid w:val="00D13BA1"/>
    <w:rsid w:val="00D165D1"/>
    <w:rsid w:val="00D16FC1"/>
    <w:rsid w:val="00D217D7"/>
    <w:rsid w:val="00D360C2"/>
    <w:rsid w:val="00D467AC"/>
    <w:rsid w:val="00D46A60"/>
    <w:rsid w:val="00D46DA6"/>
    <w:rsid w:val="00D509E9"/>
    <w:rsid w:val="00D557B3"/>
    <w:rsid w:val="00D6246E"/>
    <w:rsid w:val="00D6380E"/>
    <w:rsid w:val="00D70333"/>
    <w:rsid w:val="00D828DD"/>
    <w:rsid w:val="00D82BDF"/>
    <w:rsid w:val="00D873BA"/>
    <w:rsid w:val="00D91FFF"/>
    <w:rsid w:val="00D93AA6"/>
    <w:rsid w:val="00D95B52"/>
    <w:rsid w:val="00DB1980"/>
    <w:rsid w:val="00DB220C"/>
    <w:rsid w:val="00DB48EB"/>
    <w:rsid w:val="00DB507B"/>
    <w:rsid w:val="00DB6013"/>
    <w:rsid w:val="00DC00A8"/>
    <w:rsid w:val="00DD00F7"/>
    <w:rsid w:val="00DD28D5"/>
    <w:rsid w:val="00DD4F4F"/>
    <w:rsid w:val="00DE2498"/>
    <w:rsid w:val="00DF56D1"/>
    <w:rsid w:val="00E1399D"/>
    <w:rsid w:val="00E203E4"/>
    <w:rsid w:val="00E228A1"/>
    <w:rsid w:val="00E4185F"/>
    <w:rsid w:val="00E52F2D"/>
    <w:rsid w:val="00E56420"/>
    <w:rsid w:val="00E60066"/>
    <w:rsid w:val="00E61F1C"/>
    <w:rsid w:val="00E77365"/>
    <w:rsid w:val="00E82CA2"/>
    <w:rsid w:val="00E85DDB"/>
    <w:rsid w:val="00E955AF"/>
    <w:rsid w:val="00EA4646"/>
    <w:rsid w:val="00EA46FC"/>
    <w:rsid w:val="00EA6A73"/>
    <w:rsid w:val="00EB3CBC"/>
    <w:rsid w:val="00EC732A"/>
    <w:rsid w:val="00ED18BD"/>
    <w:rsid w:val="00ED783D"/>
    <w:rsid w:val="00EE1CA7"/>
    <w:rsid w:val="00EF1C4D"/>
    <w:rsid w:val="00EF4F9E"/>
    <w:rsid w:val="00F15730"/>
    <w:rsid w:val="00F2131E"/>
    <w:rsid w:val="00F21402"/>
    <w:rsid w:val="00F40EA1"/>
    <w:rsid w:val="00F51CDF"/>
    <w:rsid w:val="00F52639"/>
    <w:rsid w:val="00F52D27"/>
    <w:rsid w:val="00F54DF9"/>
    <w:rsid w:val="00F661A5"/>
    <w:rsid w:val="00F73539"/>
    <w:rsid w:val="00F73B7F"/>
    <w:rsid w:val="00FB28D0"/>
    <w:rsid w:val="00FB6855"/>
    <w:rsid w:val="00FC00EB"/>
    <w:rsid w:val="00FC0628"/>
    <w:rsid w:val="00FD029B"/>
    <w:rsid w:val="00FD3485"/>
    <w:rsid w:val="00FE0098"/>
    <w:rsid w:val="00FE6A19"/>
    <w:rsid w:val="00FF05A4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6BD7-C10B-43B3-8478-DCCCA996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9-09-30T14:58:00Z</cp:lastPrinted>
  <dcterms:created xsi:type="dcterms:W3CDTF">2019-06-06T07:32:00Z</dcterms:created>
  <dcterms:modified xsi:type="dcterms:W3CDTF">2019-09-30T14:59:00Z</dcterms:modified>
</cp:coreProperties>
</file>